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DE20" w14:textId="77777777" w:rsidR="00C16D91" w:rsidRDefault="00C16D91"/>
    <w:p w14:paraId="0A6D3883" w14:textId="3374AF24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DD7282">
        <w:rPr>
          <w:sz w:val="32"/>
          <w:szCs w:val="32"/>
        </w:rPr>
        <w:t>5</w:t>
      </w:r>
      <w:r w:rsidR="00E6358D">
        <w:rPr>
          <w:sz w:val="32"/>
          <w:szCs w:val="32"/>
        </w:rPr>
        <w:t>th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38AE5E45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>SUNDAY</w:t>
      </w:r>
      <w:r w:rsidRPr="00AA0C61">
        <w:rPr>
          <w:b/>
          <w:color w:val="000000" w:themeColor="text1"/>
          <w:sz w:val="32"/>
          <w:szCs w:val="32"/>
        </w:rPr>
        <w:t xml:space="preserve"> </w:t>
      </w:r>
      <w:r w:rsidR="00F8598D" w:rsidRPr="00AA0C61">
        <w:rPr>
          <w:b/>
          <w:color w:val="000000" w:themeColor="text1"/>
          <w:sz w:val="32"/>
          <w:szCs w:val="32"/>
        </w:rPr>
        <w:t>1</w:t>
      </w:r>
      <w:r w:rsidR="00DD7282">
        <w:rPr>
          <w:b/>
          <w:color w:val="000000" w:themeColor="text1"/>
          <w:sz w:val="32"/>
          <w:szCs w:val="32"/>
        </w:rPr>
        <w:t>0</w:t>
      </w:r>
      <w:r w:rsidR="00DA1E87" w:rsidRPr="00AA0C61">
        <w:rPr>
          <w:b/>
          <w:color w:val="000000" w:themeColor="text1"/>
          <w:sz w:val="32"/>
          <w:szCs w:val="32"/>
          <w:vertAlign w:val="superscript"/>
        </w:rPr>
        <w:t>th</w:t>
      </w:r>
      <w:r w:rsidR="00DA1E87" w:rsidRPr="00AA0C61">
        <w:rPr>
          <w:b/>
          <w:color w:val="000000" w:themeColor="text1"/>
          <w:sz w:val="32"/>
          <w:szCs w:val="32"/>
        </w:rPr>
        <w:t xml:space="preserve"> </w:t>
      </w:r>
      <w:r w:rsidRPr="00F56FA9">
        <w:rPr>
          <w:b/>
          <w:sz w:val="32"/>
          <w:szCs w:val="32"/>
        </w:rPr>
        <w:t xml:space="preserve">FEBRUARY </w:t>
      </w:r>
      <w:r w:rsidR="00F56FA9" w:rsidRPr="00F56FA9">
        <w:rPr>
          <w:b/>
          <w:sz w:val="32"/>
          <w:szCs w:val="32"/>
        </w:rPr>
        <w:t>201</w:t>
      </w:r>
      <w:r w:rsidR="00DD7282">
        <w:rPr>
          <w:b/>
          <w:sz w:val="32"/>
          <w:szCs w:val="32"/>
        </w:rPr>
        <w:t>9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B8E01F8" w14:textId="27496855" w:rsidR="000B0652" w:rsidRPr="00DD7282" w:rsidRDefault="000B0652" w:rsidP="00DD7282">
      <w:pPr>
        <w:pStyle w:val="p1"/>
        <w:jc w:val="center"/>
      </w:pPr>
      <w:r w:rsidRPr="00963AF1">
        <w:rPr>
          <w:b/>
          <w:sz w:val="24"/>
          <w:szCs w:val="24"/>
        </w:rPr>
        <w:t>Licence number:</w:t>
      </w:r>
      <w:r w:rsidR="000C448F">
        <w:rPr>
          <w:b/>
          <w:sz w:val="24"/>
          <w:szCs w:val="24"/>
        </w:rPr>
        <w:t xml:space="preserve"> </w:t>
      </w:r>
      <w:r w:rsidR="00F005D1">
        <w:rPr>
          <w:rFonts w:ascii="Century Gothic" w:hAnsi="Century Gothic"/>
          <w:b/>
          <w:sz w:val="24"/>
          <w:szCs w:val="24"/>
        </w:rPr>
        <w:t>L2/ND/</w:t>
      </w:r>
      <w:r w:rsidR="00B63935">
        <w:rPr>
          <w:rFonts w:ascii="Century Gothic" w:hAnsi="Century Gothic"/>
          <w:b/>
          <w:sz w:val="24"/>
          <w:szCs w:val="24"/>
        </w:rPr>
        <w:t>033/FEB19</w:t>
      </w:r>
    </w:p>
    <w:p w14:paraId="6256F37E" w14:textId="4F9D440B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  <w:r w:rsidR="00DD7282">
        <w:rPr>
          <w:sz w:val="21"/>
          <w:szCs w:val="21"/>
        </w:rPr>
        <w:t xml:space="preserve"> Please note there are no turning boards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25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25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4CAC76F1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8-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>; however, swimmer</w:t>
      </w:r>
      <w:r w:rsidR="007C552C" w:rsidRPr="000C448F">
        <w:rPr>
          <w:sz w:val="21"/>
          <w:szCs w:val="21"/>
        </w:rPr>
        <w:t>s can swim up</w:t>
      </w:r>
      <w:r w:rsidR="000249E5" w:rsidRPr="000C448F">
        <w:rPr>
          <w:sz w:val="21"/>
          <w:szCs w:val="21"/>
        </w:rPr>
        <w:t>, but not down.</w:t>
      </w:r>
      <w:r w:rsidR="00F56FA9">
        <w:rPr>
          <w:sz w:val="21"/>
          <w:szCs w:val="21"/>
        </w:rPr>
        <w:t xml:space="preserve"> </w:t>
      </w:r>
      <w:r w:rsidR="00DD7282">
        <w:rPr>
          <w:sz w:val="21"/>
          <w:szCs w:val="21"/>
        </w:rPr>
        <w:t>Clubs can enter up to 2</w:t>
      </w:r>
      <w:r w:rsidR="000B0652" w:rsidRPr="000C448F">
        <w:rPr>
          <w:sz w:val="21"/>
          <w:szCs w:val="21"/>
        </w:rPr>
        <w:t xml:space="preserve"> relays</w:t>
      </w:r>
      <w:r w:rsidR="00606899">
        <w:rPr>
          <w:sz w:val="21"/>
          <w:szCs w:val="21"/>
        </w:rPr>
        <w:t xml:space="preserve"> per relay</w:t>
      </w:r>
      <w:r w:rsidR="00CF2240">
        <w:rPr>
          <w:sz w:val="21"/>
          <w:szCs w:val="21"/>
        </w:rPr>
        <w:t xml:space="preserve"> </w:t>
      </w:r>
      <w:r w:rsidR="00606899">
        <w:rPr>
          <w:sz w:val="21"/>
          <w:szCs w:val="21"/>
        </w:rPr>
        <w:t>event</w:t>
      </w:r>
      <w:r w:rsidR="00CF2240">
        <w:rPr>
          <w:sz w:val="21"/>
          <w:szCs w:val="21"/>
        </w:rPr>
        <w:t>.</w:t>
      </w:r>
      <w:r w:rsidR="00E73DC3">
        <w:rPr>
          <w:sz w:val="21"/>
          <w:szCs w:val="21"/>
        </w:rPr>
        <w:t xml:space="preserve"> Entry times are not required for relay teams.</w:t>
      </w:r>
    </w:p>
    <w:p w14:paraId="38520A2C" w14:textId="52B0D3EC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  <w:t>Awards will be presented to 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  <w:r w:rsidR="00DD7282">
        <w:rPr>
          <w:sz w:val="21"/>
          <w:szCs w:val="21"/>
        </w:rPr>
        <w:t xml:space="preserve"> Points will be awarded from 12</w:t>
      </w:r>
      <w:r w:rsidR="007E225A">
        <w:rPr>
          <w:sz w:val="21"/>
          <w:szCs w:val="21"/>
        </w:rPr>
        <w:t xml:space="preserve"> for a 1</w:t>
      </w:r>
      <w:r w:rsidR="007E225A" w:rsidRPr="007E225A">
        <w:rPr>
          <w:sz w:val="21"/>
          <w:szCs w:val="21"/>
          <w:vertAlign w:val="superscript"/>
        </w:rPr>
        <w:t>st</w:t>
      </w:r>
      <w:r w:rsidR="007E225A">
        <w:rPr>
          <w:sz w:val="21"/>
          <w:szCs w:val="21"/>
        </w:rPr>
        <w:t xml:space="preserve"> place</w:t>
      </w:r>
      <w:r w:rsidR="00114EA3">
        <w:rPr>
          <w:sz w:val="21"/>
          <w:szCs w:val="21"/>
        </w:rPr>
        <w:t xml:space="preserve"> down</w:t>
      </w:r>
      <w:r w:rsidR="007E225A">
        <w:rPr>
          <w:sz w:val="21"/>
          <w:szCs w:val="21"/>
        </w:rPr>
        <w:t xml:space="preserve"> to 1 for</w:t>
      </w:r>
      <w:r w:rsidR="001B131E">
        <w:rPr>
          <w:sz w:val="21"/>
          <w:szCs w:val="21"/>
        </w:rPr>
        <w:t xml:space="preserve"> a </w:t>
      </w:r>
      <w:r w:rsidR="00DD7282">
        <w:rPr>
          <w:sz w:val="21"/>
          <w:szCs w:val="21"/>
        </w:rPr>
        <w:t>12</w:t>
      </w:r>
      <w:r w:rsidR="001B131E" w:rsidRPr="001B131E">
        <w:rPr>
          <w:sz w:val="21"/>
          <w:szCs w:val="21"/>
          <w:vertAlign w:val="superscript"/>
        </w:rPr>
        <w:t>th</w:t>
      </w:r>
      <w:r w:rsidR="001B131E">
        <w:rPr>
          <w:sz w:val="21"/>
          <w:szCs w:val="21"/>
        </w:rPr>
        <w:t xml:space="preserve"> place.</w:t>
      </w:r>
    </w:p>
    <w:p w14:paraId="77B7A769" w14:textId="7EDA85AB" w:rsidR="00281D88" w:rsidRPr="00281D88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DD7282">
        <w:rPr>
          <w:sz w:val="21"/>
          <w:szCs w:val="21"/>
        </w:rPr>
        <w:t>Entry files are available on the North District website</w:t>
      </w:r>
      <w:r w:rsidRPr="000C448F">
        <w:rPr>
          <w:sz w:val="21"/>
          <w:szCs w:val="21"/>
        </w:rPr>
        <w:t>:</w:t>
      </w:r>
      <w:r w:rsidR="00281D88">
        <w:rPr>
          <w:sz w:val="21"/>
          <w:szCs w:val="21"/>
        </w:rPr>
        <w:t xml:space="preserve"> </w:t>
      </w:r>
      <w:hyperlink r:id="rId8" w:history="1">
        <w:r w:rsidR="00281D88" w:rsidRPr="0055541F">
          <w:rPr>
            <w:rStyle w:val="Hyperlink"/>
            <w:sz w:val="21"/>
            <w:szCs w:val="21"/>
          </w:rPr>
          <w:t>http://www.sasanorth.org.uk</w:t>
        </w:r>
      </w:hyperlink>
      <w:r w:rsidR="00281D88">
        <w:rPr>
          <w:sz w:val="21"/>
          <w:szCs w:val="21"/>
        </w:rPr>
        <w:t xml:space="preserve"> </w:t>
      </w:r>
    </w:p>
    <w:p w14:paraId="2AFF7157" w14:textId="312834AE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F56FA9">
        <w:rPr>
          <w:b/>
          <w:sz w:val="21"/>
          <w:szCs w:val="21"/>
        </w:rPr>
        <w:t>Monday 1</w:t>
      </w:r>
      <w:r w:rsidR="00DD7282">
        <w:rPr>
          <w:b/>
          <w:sz w:val="21"/>
          <w:szCs w:val="21"/>
        </w:rPr>
        <w:t>4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C90F01">
        <w:rPr>
          <w:b/>
          <w:sz w:val="21"/>
          <w:szCs w:val="21"/>
        </w:rPr>
        <w:t>January</w:t>
      </w:r>
      <w:r w:rsidRPr="000C448F">
        <w:rPr>
          <w:b/>
          <w:sz w:val="21"/>
          <w:szCs w:val="21"/>
        </w:rPr>
        <w:t xml:space="preserve"> 201</w:t>
      </w:r>
      <w:r w:rsidR="00DD7282">
        <w:rPr>
          <w:b/>
          <w:sz w:val="21"/>
          <w:szCs w:val="21"/>
        </w:rPr>
        <w:t>9</w:t>
      </w:r>
      <w:r w:rsidR="00C90F01">
        <w:rPr>
          <w:sz w:val="21"/>
          <w:szCs w:val="21"/>
        </w:rPr>
        <w:t xml:space="preserve">. </w:t>
      </w:r>
      <w:r w:rsidR="00E73DC3">
        <w:rPr>
          <w:sz w:val="21"/>
          <w:szCs w:val="21"/>
        </w:rPr>
        <w:t xml:space="preserve">Late entries will only be considered if the meet is not full and priority will be given to entries submitted before the closing date. </w:t>
      </w:r>
      <w:r w:rsidR="00C90F01">
        <w:rPr>
          <w:sz w:val="21"/>
          <w:szCs w:val="21"/>
        </w:rPr>
        <w:t>The Hy-T</w:t>
      </w:r>
      <w:r w:rsidR="00F56FA9">
        <w:rPr>
          <w:sz w:val="21"/>
          <w:szCs w:val="21"/>
        </w:rPr>
        <w:t>ek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DD7282">
        <w:rPr>
          <w:sz w:val="21"/>
          <w:szCs w:val="21"/>
        </w:rPr>
        <w:t>me: Aberdeen ASC Reference: 2019</w:t>
      </w:r>
      <w:r w:rsidR="00D0314C">
        <w:rPr>
          <w:sz w:val="21"/>
          <w:szCs w:val="21"/>
        </w:rPr>
        <w:t xml:space="preserve"> Mini Meet (club name)</w:t>
      </w:r>
    </w:p>
    <w:p w14:paraId="24ABE8F4" w14:textId="4495D7BF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4</w:t>
      </w:r>
      <w:r w:rsidR="00432AFC">
        <w:rPr>
          <w:sz w:val="21"/>
          <w:szCs w:val="21"/>
        </w:rPr>
        <w:t>.5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7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0B0652" w:rsidRPr="000C448F">
        <w:rPr>
          <w:sz w:val="21"/>
          <w:szCs w:val="21"/>
        </w:rPr>
        <w:t>.</w:t>
      </w:r>
    </w:p>
    <w:p w14:paraId="11F8E246" w14:textId="596837C3" w:rsidR="00DD7282" w:rsidRDefault="005F7267" w:rsidP="00803B25">
      <w:pPr>
        <w:ind w:left="1843" w:hanging="1843"/>
        <w:rPr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</w:t>
      </w:r>
      <w:r w:rsidR="006F22EB" w:rsidRPr="000C448F">
        <w:rPr>
          <w:sz w:val="21"/>
          <w:szCs w:val="21"/>
        </w:rPr>
        <w:t>appreciated,</w:t>
      </w:r>
      <w:r w:rsidR="009D70B7" w:rsidRPr="000C448F">
        <w:rPr>
          <w:sz w:val="21"/>
          <w:szCs w:val="21"/>
        </w:rPr>
        <w:t xml:space="preserve"> </w:t>
      </w:r>
      <w:bookmarkStart w:id="0" w:name="_GoBack"/>
      <w:bookmarkEnd w:id="0"/>
      <w:r w:rsidR="009D70B7" w:rsidRPr="000C448F">
        <w:rPr>
          <w:sz w:val="21"/>
          <w:szCs w:val="21"/>
        </w:rPr>
        <w:t>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</w:p>
    <w:p w14:paraId="7214A404" w14:textId="3B8C47D9" w:rsidR="005F7267" w:rsidRPr="00803B25" w:rsidRDefault="00BC7EDF" w:rsidP="00DD7282">
      <w:pPr>
        <w:ind w:left="1843" w:hanging="403"/>
        <w:rPr>
          <w:color w:val="FF0000"/>
          <w:sz w:val="21"/>
          <w:szCs w:val="21"/>
        </w:rPr>
      </w:pPr>
      <w:hyperlink r:id="rId9" w:history="1">
        <w:r w:rsidR="00163666" w:rsidRPr="008C6ED2">
          <w:rPr>
            <w:rStyle w:val="Hyperlink"/>
            <w:b/>
            <w:sz w:val="21"/>
            <w:szCs w:val="21"/>
          </w:rPr>
          <w:t>Aasc_sto1@btinternet.</w:t>
        </w:r>
        <w:r w:rsidR="00163666" w:rsidRPr="008C6ED2">
          <w:rPr>
            <w:rStyle w:val="Hyperlink"/>
            <w:sz w:val="21"/>
            <w:szCs w:val="21"/>
          </w:rPr>
          <w:t>com</w:t>
        </w:r>
      </w:hyperlink>
      <w:r w:rsidR="00DD7282">
        <w:rPr>
          <w:sz w:val="21"/>
          <w:szCs w:val="21"/>
        </w:rPr>
        <w:t xml:space="preserve"> </w:t>
      </w:r>
      <w:r w:rsidR="00F8598D">
        <w:rPr>
          <w:sz w:val="21"/>
          <w:szCs w:val="21"/>
        </w:rPr>
        <w:t xml:space="preserve"> </w:t>
      </w:r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>Sunday 2</w:t>
      </w:r>
      <w:r w:rsidR="00DD7282">
        <w:rPr>
          <w:b/>
          <w:sz w:val="21"/>
          <w:szCs w:val="21"/>
        </w:rPr>
        <w:t>7</w:t>
      </w:r>
      <w:r w:rsidR="000249E5" w:rsidRPr="000C448F">
        <w:rPr>
          <w:b/>
          <w:sz w:val="21"/>
          <w:szCs w:val="21"/>
          <w:vertAlign w:val="superscript"/>
        </w:rPr>
        <w:t>th</w:t>
      </w:r>
      <w:r w:rsidR="000249E5" w:rsidRPr="000C448F">
        <w:rPr>
          <w:b/>
          <w:sz w:val="21"/>
          <w:szCs w:val="21"/>
        </w:rPr>
        <w:t xml:space="preserve"> January 201</w:t>
      </w:r>
      <w:r w:rsidR="00DD7282">
        <w:rPr>
          <w:b/>
          <w:sz w:val="21"/>
          <w:szCs w:val="21"/>
        </w:rPr>
        <w:t>9</w:t>
      </w:r>
      <w:r w:rsidR="00C90F01">
        <w:rPr>
          <w:sz w:val="21"/>
          <w:szCs w:val="21"/>
        </w:rPr>
        <w:t>.</w:t>
      </w:r>
    </w:p>
    <w:p w14:paraId="1CE52351" w14:textId="47789F12" w:rsidR="000249E5" w:rsidRPr="000C448F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DD7282">
        <w:rPr>
          <w:b/>
          <w:sz w:val="21"/>
          <w:szCs w:val="21"/>
        </w:rPr>
        <w:t>9</w:t>
      </w:r>
      <w:r w:rsidRPr="000C448F">
        <w:rPr>
          <w:b/>
          <w:sz w:val="21"/>
          <w:szCs w:val="21"/>
          <w:vertAlign w:val="superscript"/>
        </w:rPr>
        <w:t>th</w:t>
      </w:r>
      <w:r w:rsidRPr="000C448F">
        <w:rPr>
          <w:b/>
          <w:sz w:val="21"/>
          <w:szCs w:val="21"/>
        </w:rPr>
        <w:t xml:space="preserve"> February</w:t>
      </w:r>
      <w:r w:rsidR="00C25B64" w:rsidRPr="000C448F">
        <w:rPr>
          <w:b/>
          <w:sz w:val="21"/>
          <w:szCs w:val="21"/>
        </w:rPr>
        <w:t xml:space="preserve"> </w:t>
      </w:r>
      <w:r w:rsidR="000249E5" w:rsidRPr="000C448F">
        <w:rPr>
          <w:b/>
          <w:sz w:val="21"/>
          <w:szCs w:val="21"/>
        </w:rPr>
        <w:t>201</w:t>
      </w:r>
      <w:r w:rsidR="00DD7282">
        <w:rPr>
          <w:b/>
          <w:sz w:val="21"/>
          <w:szCs w:val="21"/>
        </w:rPr>
        <w:t>9</w:t>
      </w:r>
      <w:r w:rsidR="00F56FA9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</w:t>
      </w:r>
      <w:r w:rsidR="00527146">
        <w:rPr>
          <w:sz w:val="21"/>
          <w:szCs w:val="21"/>
        </w:rPr>
        <w:t xml:space="preserve">o: </w:t>
      </w:r>
      <w:hyperlink r:id="rId10" w:history="1">
        <w:r w:rsidR="00527146" w:rsidRPr="00B57A89">
          <w:rPr>
            <w:rStyle w:val="Hyperlink"/>
            <w:sz w:val="21"/>
            <w:szCs w:val="21"/>
          </w:rPr>
          <w:t>aasc.recorders@gmail.com</w:t>
        </w:r>
      </w:hyperlink>
      <w:r w:rsidR="00527146">
        <w:rPr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A34484">
        <w:rPr>
          <w:sz w:val="21"/>
          <w:szCs w:val="21"/>
        </w:rPr>
        <w:t>submitted to the recorders at least 45 minutes</w:t>
      </w:r>
      <w:r w:rsidR="008842EC" w:rsidRPr="000C448F">
        <w:rPr>
          <w:sz w:val="21"/>
          <w:szCs w:val="21"/>
        </w:rPr>
        <w:t xml:space="preserve"> before the start of the session</w:t>
      </w:r>
      <w:r w:rsidRPr="000C448F">
        <w:rPr>
          <w:sz w:val="21"/>
          <w:szCs w:val="21"/>
        </w:rPr>
        <w:t>.</w:t>
      </w:r>
      <w:r w:rsidR="00465414">
        <w:rPr>
          <w:sz w:val="21"/>
          <w:szCs w:val="21"/>
        </w:rPr>
        <w:t xml:space="preserve"> Telephone withdrawals will not be accepted. </w:t>
      </w:r>
    </w:p>
    <w:p w14:paraId="1D88A9A1" w14:textId="30A55F0D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  <w:t>Joan Gomes</w:t>
      </w:r>
      <w:r w:rsidRPr="000C448F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281D88">
        <w:rPr>
          <w:sz w:val="21"/>
          <w:szCs w:val="21"/>
        </w:rPr>
        <w:tab/>
      </w:r>
    </w:p>
    <w:p w14:paraId="1EE038BE" w14:textId="24D9B486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 xml:space="preserve">Email : </w:t>
      </w:r>
      <w:r w:rsidRPr="000C448F">
        <w:rPr>
          <w:sz w:val="21"/>
          <w:szCs w:val="21"/>
        </w:rPr>
        <w:tab/>
      </w:r>
      <w:hyperlink r:id="rId11" w:history="1">
        <w:r w:rsidRPr="000C448F">
          <w:rPr>
            <w:rStyle w:val="Hyperlink"/>
            <w:sz w:val="21"/>
            <w:szCs w:val="21"/>
          </w:rPr>
          <w:t>joangomes@btinternet.com</w:t>
        </w:r>
      </w:hyperlink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>
        <w:rPr>
          <w:sz w:val="21"/>
          <w:szCs w:val="21"/>
        </w:rPr>
        <w:tab/>
      </w:r>
      <w:hyperlink r:id="rId12" w:history="1">
        <w:r w:rsidR="00527146" w:rsidRPr="00B57A89">
          <w:rPr>
            <w:rStyle w:val="Hyperlink"/>
            <w:sz w:val="21"/>
            <w:szCs w:val="21"/>
          </w:rPr>
          <w:t>aasc.recorders@gmail.com</w:t>
        </w:r>
      </w:hyperlink>
      <w:r w:rsidR="00527146">
        <w:rPr>
          <w:sz w:val="21"/>
          <w:szCs w:val="21"/>
        </w:rPr>
        <w:t xml:space="preserve"> </w:t>
      </w:r>
    </w:p>
    <w:p w14:paraId="1AED8DCB" w14:textId="2F268C64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>Tel:</w:t>
      </w:r>
      <w:r w:rsidRPr="000C448F">
        <w:rPr>
          <w:sz w:val="21"/>
          <w:szCs w:val="21"/>
        </w:rPr>
        <w:tab/>
      </w:r>
      <w:r w:rsidR="000C0574">
        <w:rPr>
          <w:sz w:val="21"/>
          <w:szCs w:val="21"/>
        </w:rPr>
        <w:tab/>
        <w:t>Tel:</w:t>
      </w:r>
      <w:r w:rsidR="000C0574">
        <w:rPr>
          <w:sz w:val="21"/>
          <w:szCs w:val="21"/>
        </w:rPr>
        <w:tab/>
      </w:r>
    </w:p>
    <w:p w14:paraId="26656423" w14:textId="77777777" w:rsidR="003B0548" w:rsidRPr="00321A7A" w:rsidRDefault="003B0548">
      <w:r>
        <w:br w:type="page"/>
      </w:r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76E74E5E" w14:textId="42B81D5F" w:rsidR="003B0548" w:rsidRDefault="0010289B" w:rsidP="000B0652">
            <w:r>
              <w:t>Event 101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77777777" w:rsidR="003B0548" w:rsidRDefault="003B0548" w:rsidP="000B0652">
            <w:r>
              <w:t xml:space="preserve">Event </w:t>
            </w:r>
            <w:r w:rsidR="0010289B">
              <w:t>102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6C1BD224" w:rsidR="003B0548" w:rsidRDefault="003B0548" w:rsidP="000B0652">
            <w:r>
              <w:t>Event 103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77777777" w:rsidR="003B0548" w:rsidRDefault="003B0548" w:rsidP="000B0652">
            <w:r>
              <w:t>Eve</w:t>
            </w:r>
            <w:r w:rsidR="0010289B">
              <w:t>nt 104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464284E6" w:rsidR="003B0548" w:rsidRDefault="00287FEE" w:rsidP="000B0652">
            <w:r>
              <w:t>Event 105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44C910CD" w:rsidR="003B0548" w:rsidRDefault="0010289B" w:rsidP="000B0652">
            <w:r>
              <w:t>Event 106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4D7182C8" w:rsidR="003B0548" w:rsidRDefault="00287FEE" w:rsidP="000B0652">
            <w:r>
              <w:t xml:space="preserve">Event 107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77777777" w:rsidR="003B0548" w:rsidRDefault="003B0548" w:rsidP="000B0652">
            <w:r>
              <w:t>Eve</w:t>
            </w:r>
            <w:r w:rsidR="0010289B">
              <w:t>nt 108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77777777" w:rsidR="003B0548" w:rsidRDefault="003B0548" w:rsidP="000B0652">
            <w:r>
              <w:t>Event 109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25 Medley Relay</w:t>
            </w:r>
          </w:p>
          <w:p w14:paraId="1B09F62D" w14:textId="77777777" w:rsidR="003B0548" w:rsidRDefault="00BD7638" w:rsidP="000B0652">
            <w:r>
              <w:t xml:space="preserve">Event 110      </w:t>
            </w:r>
            <w:r w:rsidR="0010289B">
              <w:t xml:space="preserve">     Girls           4x25 Freestyle</w:t>
            </w:r>
            <w:r>
              <w:t xml:space="preserve"> Relay</w:t>
            </w:r>
          </w:p>
          <w:p w14:paraId="6835D118" w14:textId="57B498E0" w:rsidR="003B0548" w:rsidRDefault="00D95489" w:rsidP="000B0652">
            <w:r>
              <w:t>Award</w:t>
            </w:r>
            <w:r w:rsidR="00FB7046">
              <w:t xml:space="preserve">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25642569" w:rsidR="003B0548" w:rsidRPr="00C90F01" w:rsidRDefault="0010289B" w:rsidP="000B0652">
            <w:r>
              <w:t>Warm-up</w:t>
            </w:r>
            <w:r w:rsidRPr="00C90F01">
              <w:tab/>
            </w:r>
            <w:r w:rsidR="00AA0C61">
              <w:t>1</w:t>
            </w:r>
            <w:r w:rsidR="00254F82">
              <w:t>.00</w:t>
            </w:r>
            <w:r w:rsidRPr="00C90F01">
              <w:t>pm-</w:t>
            </w:r>
            <w:r w:rsidR="00AA0C61">
              <w:t>1.</w:t>
            </w:r>
            <w:r w:rsidR="00254F82">
              <w:t>45</w:t>
            </w:r>
            <w:r w:rsidR="003B0548" w:rsidRPr="00C90F01">
              <w:t>pm</w:t>
            </w:r>
          </w:p>
          <w:p w14:paraId="7774EBF9" w14:textId="78002694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254F82">
              <w:t>2.00</w:t>
            </w:r>
            <w:r w:rsidRPr="00C90F01">
              <w:t>pm</w:t>
            </w:r>
          </w:p>
          <w:p w14:paraId="5B8D9489" w14:textId="5F29B020" w:rsidR="003B0548" w:rsidRDefault="003B0548" w:rsidP="000B0652">
            <w:r>
              <w:t>Fini</w:t>
            </w:r>
            <w:r w:rsidR="00AA0C61">
              <w:t>sh</w:t>
            </w:r>
            <w:r w:rsidR="00AA0C61">
              <w:tab/>
            </w:r>
            <w:r w:rsidR="00AA0C61">
              <w:tab/>
            </w:r>
            <w:r w:rsidR="00254F82">
              <w:t>5.00</w:t>
            </w:r>
            <w:r>
              <w:t>pm</w:t>
            </w:r>
          </w:p>
          <w:p w14:paraId="618826F5" w14:textId="77777777" w:rsidR="003B0548" w:rsidRDefault="003B0548" w:rsidP="000B0652"/>
          <w:p w14:paraId="3F4B6104" w14:textId="6C04CC0D" w:rsidR="003B0548" w:rsidRDefault="00287FEE" w:rsidP="000B0652">
            <w:r>
              <w:t>Event 201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77777777" w:rsidR="003B0548" w:rsidRDefault="0010289B" w:rsidP="000B0652">
            <w:r>
              <w:t>Event 202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32D6CF48" w:rsidR="003B0548" w:rsidRDefault="00287FEE" w:rsidP="000B0652">
            <w:r>
              <w:t>Event 203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77777777" w:rsidR="003B0548" w:rsidRDefault="0010289B" w:rsidP="000B0652">
            <w:r>
              <w:t>Event 204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53BF5A47" w:rsidR="003B0548" w:rsidRDefault="003B0548" w:rsidP="000B0652">
            <w:r>
              <w:t>Event 205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1AEE36E8" w:rsidR="003B0548" w:rsidRDefault="0010289B" w:rsidP="000B0652">
            <w:r>
              <w:t>Event 206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2616ED4B" w:rsidR="003B0548" w:rsidRDefault="003B0548" w:rsidP="000B0652">
            <w:r>
              <w:t xml:space="preserve">Event 207 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77777777" w:rsidR="003B0548" w:rsidRDefault="003B0548" w:rsidP="000B0652">
            <w:r>
              <w:t>Event 208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336CEDCE" w14:textId="4F353136" w:rsidR="00193139" w:rsidRDefault="00BD7638" w:rsidP="000B0652">
            <w:r>
              <w:t>Event 209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25 Medley</w:t>
            </w:r>
            <w:r w:rsidR="003B0548">
              <w:t xml:space="preserve"> Relay</w:t>
            </w:r>
          </w:p>
          <w:p w14:paraId="74EBB87F" w14:textId="77777777" w:rsidR="00BD7638" w:rsidRDefault="00BD7638" w:rsidP="000B0652">
            <w:r>
              <w:t xml:space="preserve">Event 210           </w:t>
            </w:r>
            <w:r w:rsidR="0010289B">
              <w:t>Boy</w:t>
            </w:r>
            <w:r w:rsidR="00105578">
              <w:t xml:space="preserve">s       </w:t>
            </w:r>
            <w:r w:rsidR="00383DF1">
              <w:t xml:space="preserve">        </w:t>
            </w:r>
            <w:r w:rsidR="00105578">
              <w:t xml:space="preserve"> </w:t>
            </w:r>
            <w:r>
              <w:t>4x25 Freestyle Relay</w:t>
            </w:r>
          </w:p>
          <w:p w14:paraId="1211D6FA" w14:textId="7A8367DF" w:rsidR="003B0548" w:rsidRDefault="00D95489" w:rsidP="000B0652">
            <w:r>
              <w:t>Award</w:t>
            </w:r>
            <w:r w:rsidR="00193139">
              <w:t xml:space="preserve">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0274BA16" w:rsidR="00FB7046" w:rsidRDefault="00FB7046" w:rsidP="000B0652">
            <w:r>
              <w:t>Award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3A9EEE15" w14:textId="77777777" w:rsidR="00C83E6F" w:rsidRPr="000B0652" w:rsidRDefault="00C83E6F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7E206CD9" w14:textId="199B32D3" w:rsidR="00C83E6F" w:rsidRDefault="00C83E6F" w:rsidP="00C83E6F">
      <w:pPr>
        <w:pStyle w:val="ListParagraph"/>
        <w:numPr>
          <w:ilvl w:val="0"/>
          <w:numId w:val="5"/>
        </w:numPr>
      </w:pPr>
      <w:r>
        <w:t>The meet will be held under FINA and SASA Rules</w:t>
      </w:r>
      <w:r w:rsidR="005B5C3E">
        <w:t>.</w:t>
      </w:r>
    </w:p>
    <w:p w14:paraId="3CFCBD23" w14:textId="59A9F1EB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465414">
        <w:t xml:space="preserve"> and numbers must be displayed on the entry files.</w:t>
      </w:r>
    </w:p>
    <w:p w14:paraId="7DF89952" w14:textId="5B63EE7D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</w:t>
      </w:r>
      <w:r w:rsidR="00E73DC3">
        <w:t>cted and no refund will be made, apart for relay events which can be entered with NT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79FC9771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163666">
        <w:t>ers must report to marshalling 4</w:t>
      </w:r>
      <w:r>
        <w:t xml:space="preserve"> heats before their heat</w:t>
      </w:r>
      <w:r w:rsidR="005B5C3E">
        <w:t>.</w:t>
      </w:r>
    </w:p>
    <w:p w14:paraId="40168692" w14:textId="38A75719" w:rsidR="00963AF1" w:rsidRDefault="00963AF1" w:rsidP="00C83E6F">
      <w:pPr>
        <w:pStyle w:val="ListParagraph"/>
        <w:numPr>
          <w:ilvl w:val="0"/>
          <w:numId w:val="5"/>
        </w:numPr>
      </w:pPr>
      <w:r>
        <w:t xml:space="preserve">There will be </w:t>
      </w:r>
      <w:r w:rsidR="00163666">
        <w:t>no presentations for individual events and swimmers should collect their medals form the medals table. The top club awards will be presented.</w:t>
      </w:r>
    </w:p>
    <w:p w14:paraId="3B356D00" w14:textId="196F2EE3" w:rsidR="008842EC" w:rsidRDefault="008842EC" w:rsidP="00C83E6F">
      <w:pPr>
        <w:pStyle w:val="ListParagraph"/>
        <w:numPr>
          <w:ilvl w:val="0"/>
          <w:numId w:val="5"/>
        </w:numPr>
      </w:pPr>
      <w:r>
        <w:t>There will be no diving in the shallow end, so relay swimmers number 2 &amp; 4 will be from in the water</w:t>
      </w:r>
      <w:r w:rsidR="005B5C3E">
        <w:t>.</w:t>
      </w:r>
    </w:p>
    <w:p w14:paraId="0BA36A4D" w14:textId="5966682B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le</w:t>
      </w:r>
      <w:r w:rsidR="009D70B7">
        <w:t xml:space="preserve"> and display their tag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370CF284" w:rsidR="00C83E6F" w:rsidRDefault="009D70B7" w:rsidP="00C83E6F">
      <w:pPr>
        <w:pStyle w:val="ListParagraph"/>
        <w:numPr>
          <w:ilvl w:val="0"/>
          <w:numId w:val="5"/>
        </w:numPr>
      </w:pPr>
      <w:r>
        <w:t>There is</w:t>
      </w:r>
      <w:r w:rsidR="007C552C">
        <w:t xml:space="preserve"> a limited number of lockers, so belongings must be taken on poolside if all lockers are full</w:t>
      </w:r>
      <w:r w:rsidR="005B5C3E">
        <w:t>.</w:t>
      </w:r>
    </w:p>
    <w:p w14:paraId="054FBAB0" w14:textId="06C089B3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 and when leaving the poolside</w:t>
      </w:r>
      <w:r w:rsidR="005B5C3E">
        <w:t>.</w:t>
      </w:r>
    </w:p>
    <w:p w14:paraId="5EB9A94F" w14:textId="341ED9C0" w:rsidR="007C552C" w:rsidRDefault="007C552C" w:rsidP="00C83E6F">
      <w:pPr>
        <w:pStyle w:val="ListParagraph"/>
        <w:numPr>
          <w:ilvl w:val="0"/>
          <w:numId w:val="5"/>
        </w:numPr>
      </w:pPr>
      <w:r>
        <w:t>Spectating space</w:t>
      </w:r>
      <w:r w:rsidR="006541F7">
        <w:t xml:space="preserve"> on the poolside</w:t>
      </w:r>
      <w:r>
        <w:t xml:space="preserve"> is limited, so swimmers and coaches will have priority</w:t>
      </w:r>
      <w:r w:rsidR="00163666">
        <w:t xml:space="preserve"> and it is unlikely that there will</w:t>
      </w:r>
      <w:r w:rsidR="00F56FA9">
        <w:t xml:space="preserve"> spectators will be in the pool hall</w:t>
      </w:r>
      <w:r w:rsidR="005B5C3E">
        <w:t>.</w:t>
      </w:r>
    </w:p>
    <w:p w14:paraId="271A316B" w14:textId="1C8B41FC" w:rsidR="007C552C" w:rsidRDefault="007C552C" w:rsidP="00963AF1">
      <w:pPr>
        <w:pStyle w:val="ListParagraph"/>
        <w:numPr>
          <w:ilvl w:val="0"/>
          <w:numId w:val="5"/>
        </w:numPr>
      </w:pPr>
      <w:r>
        <w:t xml:space="preserve">Visiting teams </w:t>
      </w:r>
      <w:r w:rsidR="006541F7">
        <w:t xml:space="preserve">must pick up a visitor’s pass from reception and </w:t>
      </w:r>
      <w:r>
        <w:t>only have access to the canteen area, the c</w:t>
      </w:r>
      <w:r w:rsidR="009D70B7">
        <w:t>han</w:t>
      </w:r>
      <w:r w:rsidR="006541F7">
        <w:t>ging rooms and the pool hall</w:t>
      </w:r>
      <w:r>
        <w:t>.</w:t>
      </w:r>
    </w:p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457498C2" w:rsidR="00CC12EA" w:rsidRDefault="00CC12EA" w:rsidP="00CC12EA">
            <w:r>
              <w:t xml:space="preserve">___ </w:t>
            </w:r>
            <w:r w:rsidR="00F8598D">
              <w:t>Female Individual Entries @ £4.5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35EE56CF" w:rsidR="00CC12EA" w:rsidRDefault="00CC12EA" w:rsidP="00CC12EA">
            <w:r>
              <w:t>__</w:t>
            </w:r>
            <w:r w:rsidR="00F8598D">
              <w:t>_ Male Individual Entries @ £4.5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77777777" w:rsidR="00CC12EA" w:rsidRDefault="0094258B" w:rsidP="00CC12EA">
            <w:r>
              <w:t>___ Relay Team Entries @ £7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4EEF3D04" w:rsidR="005B5C3E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Hy-Tek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6662D600" w14:textId="63A90C2E" w:rsidR="00527146" w:rsidRPr="00B705A7" w:rsidRDefault="00BC7EDF">
      <w:pPr>
        <w:rPr>
          <w:b/>
          <w:sz w:val="24"/>
          <w:szCs w:val="24"/>
        </w:rPr>
      </w:pPr>
      <w:hyperlink r:id="rId13" w:history="1">
        <w:r w:rsidR="00527146" w:rsidRPr="00B57A89">
          <w:rPr>
            <w:rStyle w:val="Hyperlink"/>
            <w:b/>
            <w:sz w:val="24"/>
            <w:szCs w:val="24"/>
          </w:rPr>
          <w:t>aasc.recorders@gmail.com</w:t>
        </w:r>
      </w:hyperlink>
      <w:r w:rsidR="00527146">
        <w:rPr>
          <w:b/>
          <w:sz w:val="24"/>
          <w:szCs w:val="24"/>
        </w:rPr>
        <w:t xml:space="preserve"> </w:t>
      </w:r>
    </w:p>
    <w:p w14:paraId="15615D85" w14:textId="7BE1D0FE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F56FA9">
        <w:rPr>
          <w:b/>
          <w:sz w:val="24"/>
          <w:szCs w:val="24"/>
        </w:rPr>
        <w:t>Monday 1</w:t>
      </w:r>
      <w:r w:rsidR="00163666">
        <w:rPr>
          <w:b/>
          <w:sz w:val="24"/>
          <w:szCs w:val="24"/>
        </w:rPr>
        <w:t>4</w:t>
      </w:r>
      <w:r w:rsidRPr="00B705A7">
        <w:rPr>
          <w:b/>
          <w:sz w:val="24"/>
          <w:szCs w:val="24"/>
          <w:vertAlign w:val="superscript"/>
        </w:rPr>
        <w:t>th</w:t>
      </w:r>
      <w:r w:rsidRPr="00B705A7">
        <w:rPr>
          <w:b/>
          <w:sz w:val="24"/>
          <w:szCs w:val="24"/>
        </w:rPr>
        <w:t xml:space="preserve"> </w:t>
      </w:r>
      <w:r w:rsidR="00E70E2B">
        <w:rPr>
          <w:b/>
          <w:sz w:val="24"/>
          <w:szCs w:val="24"/>
        </w:rPr>
        <w:t>January</w:t>
      </w:r>
      <w:r w:rsidR="00163666">
        <w:rPr>
          <w:b/>
          <w:sz w:val="24"/>
          <w:szCs w:val="24"/>
        </w:rPr>
        <w:t xml:space="preserve"> 2019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237"/>
        <w:gridCol w:w="2261"/>
        <w:gridCol w:w="2096"/>
        <w:gridCol w:w="1890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Tk, J1, J2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4E0D4E79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163666">
        <w:rPr>
          <w:b/>
          <w:sz w:val="24"/>
          <w:szCs w:val="24"/>
        </w:rPr>
        <w:t xml:space="preserve">technical officials form </w:t>
      </w:r>
      <w:r w:rsidRPr="00B705A7">
        <w:rPr>
          <w:b/>
          <w:sz w:val="24"/>
          <w:szCs w:val="24"/>
        </w:rPr>
        <w:t xml:space="preserve">to: </w:t>
      </w:r>
    </w:p>
    <w:p w14:paraId="0E7A2C09" w14:textId="17857F56" w:rsidR="00F8598D" w:rsidRPr="00B705A7" w:rsidRDefault="00163666" w:rsidP="00C25B64">
      <w:pPr>
        <w:rPr>
          <w:b/>
          <w:sz w:val="24"/>
          <w:szCs w:val="24"/>
        </w:rPr>
      </w:pPr>
      <w:r>
        <w:rPr>
          <w:sz w:val="21"/>
          <w:szCs w:val="21"/>
        </w:rPr>
        <w:t>Aasc_sto1@btinternet.com</w:t>
      </w:r>
    </w:p>
    <w:p w14:paraId="098EF817" w14:textId="55921834" w:rsid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>Sunday 2</w:t>
      </w:r>
      <w:r w:rsidR="00163666">
        <w:rPr>
          <w:b/>
          <w:sz w:val="24"/>
          <w:szCs w:val="24"/>
        </w:rPr>
        <w:t>7</w:t>
      </w:r>
      <w:r w:rsidR="00B705A7" w:rsidRPr="00B705A7">
        <w:rPr>
          <w:b/>
          <w:sz w:val="24"/>
          <w:szCs w:val="24"/>
          <w:vertAlign w:val="superscript"/>
        </w:rPr>
        <w:t>th</w:t>
      </w:r>
      <w:r w:rsidR="00163666">
        <w:rPr>
          <w:b/>
          <w:sz w:val="24"/>
          <w:szCs w:val="24"/>
        </w:rPr>
        <w:t xml:space="preserve"> January 2019</w:t>
      </w:r>
    </w:p>
    <w:p w14:paraId="67B2BC8E" w14:textId="4EF87AE9" w:rsidR="00465414" w:rsidRPr="00B705A7" w:rsidRDefault="00465414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ing will be at the discretion of the referee.</w:t>
      </w:r>
    </w:p>
    <w:sectPr w:rsidR="00465414" w:rsidRPr="00B705A7" w:rsidSect="000C448F">
      <w:headerReference w:type="default" r:id="rId14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3196" w14:textId="77777777" w:rsidR="00BC7EDF" w:rsidRDefault="00BC7EDF" w:rsidP="00724920">
      <w:pPr>
        <w:spacing w:after="0" w:line="240" w:lineRule="auto"/>
      </w:pPr>
      <w:r>
        <w:separator/>
      </w:r>
    </w:p>
  </w:endnote>
  <w:endnote w:type="continuationSeparator" w:id="0">
    <w:p w14:paraId="081EC06F" w14:textId="77777777" w:rsidR="00BC7EDF" w:rsidRDefault="00BC7EDF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81ED" w14:textId="77777777" w:rsidR="00BC7EDF" w:rsidRDefault="00BC7EDF" w:rsidP="00724920">
      <w:pPr>
        <w:spacing w:after="0" w:line="240" w:lineRule="auto"/>
      </w:pPr>
      <w:r>
        <w:separator/>
      </w:r>
    </w:p>
  </w:footnote>
  <w:footnote w:type="continuationSeparator" w:id="0">
    <w:p w14:paraId="2489CE55" w14:textId="77777777" w:rsidR="00BC7EDF" w:rsidRDefault="00BC7EDF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4CE2"/>
    <w:rsid w:val="000C56A3"/>
    <w:rsid w:val="001015BC"/>
    <w:rsid w:val="0010289B"/>
    <w:rsid w:val="00105578"/>
    <w:rsid w:val="00114EA3"/>
    <w:rsid w:val="00163666"/>
    <w:rsid w:val="001710DF"/>
    <w:rsid w:val="00193139"/>
    <w:rsid w:val="001B131E"/>
    <w:rsid w:val="00254F82"/>
    <w:rsid w:val="00281D88"/>
    <w:rsid w:val="00287FEE"/>
    <w:rsid w:val="00313959"/>
    <w:rsid w:val="00321A7A"/>
    <w:rsid w:val="003516FF"/>
    <w:rsid w:val="003578F3"/>
    <w:rsid w:val="00372367"/>
    <w:rsid w:val="00383DF1"/>
    <w:rsid w:val="003B0548"/>
    <w:rsid w:val="003C4956"/>
    <w:rsid w:val="003D5399"/>
    <w:rsid w:val="003D5767"/>
    <w:rsid w:val="00432AFC"/>
    <w:rsid w:val="00465414"/>
    <w:rsid w:val="004B0CAE"/>
    <w:rsid w:val="004C77C8"/>
    <w:rsid w:val="004D5BB5"/>
    <w:rsid w:val="004E1F37"/>
    <w:rsid w:val="004F7145"/>
    <w:rsid w:val="005013BB"/>
    <w:rsid w:val="00520BEA"/>
    <w:rsid w:val="00527146"/>
    <w:rsid w:val="00534F03"/>
    <w:rsid w:val="00566EBD"/>
    <w:rsid w:val="0059025F"/>
    <w:rsid w:val="005B5C3E"/>
    <w:rsid w:val="005F7267"/>
    <w:rsid w:val="00606899"/>
    <w:rsid w:val="006169DD"/>
    <w:rsid w:val="0064338E"/>
    <w:rsid w:val="006541F7"/>
    <w:rsid w:val="00674E54"/>
    <w:rsid w:val="00680B18"/>
    <w:rsid w:val="006E2E68"/>
    <w:rsid w:val="006F22EB"/>
    <w:rsid w:val="00724920"/>
    <w:rsid w:val="007370BC"/>
    <w:rsid w:val="007C552C"/>
    <w:rsid w:val="007D4084"/>
    <w:rsid w:val="007E225A"/>
    <w:rsid w:val="00803B25"/>
    <w:rsid w:val="008128FC"/>
    <w:rsid w:val="00822E8B"/>
    <w:rsid w:val="008534C2"/>
    <w:rsid w:val="008842EC"/>
    <w:rsid w:val="008A06E8"/>
    <w:rsid w:val="00933BE5"/>
    <w:rsid w:val="00941797"/>
    <w:rsid w:val="0094258B"/>
    <w:rsid w:val="00963AF1"/>
    <w:rsid w:val="00965078"/>
    <w:rsid w:val="009A637E"/>
    <w:rsid w:val="009D70B7"/>
    <w:rsid w:val="00A20B35"/>
    <w:rsid w:val="00A34484"/>
    <w:rsid w:val="00A52AE0"/>
    <w:rsid w:val="00A66D91"/>
    <w:rsid w:val="00A827A5"/>
    <w:rsid w:val="00AA0C61"/>
    <w:rsid w:val="00B04B29"/>
    <w:rsid w:val="00B04C83"/>
    <w:rsid w:val="00B17B35"/>
    <w:rsid w:val="00B53B41"/>
    <w:rsid w:val="00B63935"/>
    <w:rsid w:val="00B705A7"/>
    <w:rsid w:val="00BC7EDF"/>
    <w:rsid w:val="00BD7638"/>
    <w:rsid w:val="00C16D91"/>
    <w:rsid w:val="00C25B64"/>
    <w:rsid w:val="00C412E7"/>
    <w:rsid w:val="00C65DC9"/>
    <w:rsid w:val="00C83E6F"/>
    <w:rsid w:val="00C90F01"/>
    <w:rsid w:val="00C93A9D"/>
    <w:rsid w:val="00CC12EA"/>
    <w:rsid w:val="00CE2AA3"/>
    <w:rsid w:val="00CF2240"/>
    <w:rsid w:val="00CF6A7E"/>
    <w:rsid w:val="00D0314C"/>
    <w:rsid w:val="00D03F9D"/>
    <w:rsid w:val="00D32510"/>
    <w:rsid w:val="00D95489"/>
    <w:rsid w:val="00DA1E87"/>
    <w:rsid w:val="00DD7282"/>
    <w:rsid w:val="00E3741A"/>
    <w:rsid w:val="00E6358D"/>
    <w:rsid w:val="00E70E2B"/>
    <w:rsid w:val="00E72C49"/>
    <w:rsid w:val="00E73DC3"/>
    <w:rsid w:val="00EE1FC1"/>
    <w:rsid w:val="00F005D1"/>
    <w:rsid w:val="00F34252"/>
    <w:rsid w:val="00F56FA9"/>
    <w:rsid w:val="00F60D13"/>
    <w:rsid w:val="00F8598D"/>
    <w:rsid w:val="00FB7046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5238A"/>
  <w15:docId w15:val="{DF509206-D080-EC43-B769-BA385A0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  <w:style w:type="character" w:customStyle="1" w:styleId="UnresolvedMention1">
    <w:name w:val="Unresolved Mention1"/>
    <w:basedOn w:val="DefaultParagraphFont"/>
    <w:uiPriority w:val="99"/>
    <w:rsid w:val="00EE1FC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72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north.org.uk" TargetMode="External"/><Relationship Id="rId13" Type="http://schemas.openxmlformats.org/officeDocument/2006/relationships/hyperlink" Target="mailto:aasc.record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sc.recorde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gomes@btintern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sc.record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c_sto1@btinterne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B343-AD6D-4F1E-B1E3-0550D98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Joan Gomes</cp:lastModifiedBy>
  <cp:revision>2</cp:revision>
  <dcterms:created xsi:type="dcterms:W3CDTF">2018-12-04T20:57:00Z</dcterms:created>
  <dcterms:modified xsi:type="dcterms:W3CDTF">2018-12-04T20:57:00Z</dcterms:modified>
</cp:coreProperties>
</file>